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120018AB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FE5303">
        <w:rPr>
          <w:b/>
          <w:szCs w:val="24"/>
        </w:rPr>
        <w:t xml:space="preserve">Numer sprawy: </w:t>
      </w:r>
    </w:p>
    <w:p w14:paraId="41050843" w14:textId="198BCF75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7835A7">
        <w:rPr>
          <w:b/>
          <w:szCs w:val="24"/>
        </w:rPr>
        <w:t>4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19DC010E" w14:textId="6E9699D1" w:rsidR="00CE1C7D" w:rsidRDefault="00CE1C7D" w:rsidP="00164F7A">
      <w:pPr>
        <w:jc w:val="center"/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>:</w:t>
      </w:r>
      <w:r w:rsidR="00630F93" w:rsidRPr="00630F93">
        <w:t xml:space="preserve"> </w:t>
      </w:r>
      <w:r w:rsidR="00D157E4">
        <w:t>Dostarczenie, zaprojektowanie, wdrożenie, integracja, uruchomienie, utrzymanie i rozwój platformy</w:t>
      </w:r>
      <w:r w:rsidR="00290EB9">
        <w:br/>
      </w:r>
      <w:r w:rsidR="00D157E4">
        <w:t xml:space="preserve"> do</w:t>
      </w:r>
      <w:r w:rsidR="00164F7A">
        <w:t xml:space="preserve"> </w:t>
      </w:r>
      <w:r w:rsidR="00D157E4">
        <w:t xml:space="preserve">scentralizowanego zarządzania i automatyzacji procesów reagowania na incydenty bezpieczeństwa, wspierającej zespół analityków </w:t>
      </w:r>
      <w:r w:rsidR="00290EB9">
        <w:br/>
      </w:r>
      <w:r w:rsidR="00D157E4">
        <w:t>w obsłudze</w:t>
      </w:r>
      <w:r w:rsidR="00164F7A">
        <w:t xml:space="preserve"> </w:t>
      </w:r>
      <w:r w:rsidR="00D157E4">
        <w:t>incydentów, w środowisku teleinformatycznym Zamawiającego.</w:t>
      </w:r>
    </w:p>
    <w:p w14:paraId="2297E375" w14:textId="37FDD526" w:rsidR="007337FF" w:rsidRDefault="007337FF" w:rsidP="00164F7A">
      <w:pPr>
        <w:jc w:val="center"/>
      </w:pPr>
    </w:p>
    <w:p w14:paraId="1FE6DDE3" w14:textId="77777777" w:rsidR="007337FF" w:rsidRDefault="007337FF" w:rsidP="00164F7A">
      <w:pPr>
        <w:jc w:val="center"/>
      </w:pPr>
    </w:p>
    <w:p w14:paraId="670F52E2" w14:textId="77777777" w:rsidR="00164F7A" w:rsidRPr="00164F7A" w:rsidRDefault="00164F7A" w:rsidP="00164F7A">
      <w:pPr>
        <w:jc w:val="center"/>
      </w:pP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8C100D">
        <w:trPr>
          <w:jc w:val="center"/>
        </w:trPr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C100D">
        <w:trPr>
          <w:jc w:val="center"/>
        </w:trPr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C100D">
        <w:trPr>
          <w:jc w:val="center"/>
        </w:trPr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C100D">
        <w:trPr>
          <w:jc w:val="center"/>
        </w:trPr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C100D">
        <w:trPr>
          <w:jc w:val="center"/>
        </w:trPr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C100D">
        <w:trPr>
          <w:jc w:val="center"/>
        </w:trPr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6DB0116" w:rsidR="00902584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4AC5AEF7" w14:textId="1CD60AE1" w:rsidR="007337FF" w:rsidRDefault="007337F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5A6C28B6" w14:textId="0262B932" w:rsidR="007337FF" w:rsidRDefault="007337F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206755EF" w14:textId="37587018" w:rsidR="007337FF" w:rsidRDefault="007337F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56D11106" w14:textId="2D86F7E2" w:rsidR="007337FF" w:rsidRDefault="007337F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2DE077BD" w14:textId="77777777" w:rsidR="007337FF" w:rsidRDefault="007337F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28B90EA" w14:textId="2EB59A8D" w:rsidR="007B2BEF" w:rsidRPr="007F1329" w:rsidRDefault="007B2BE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  <w:r>
        <w:rPr>
          <w:b/>
          <w:szCs w:val="24"/>
        </w:rPr>
        <w:lastRenderedPageBreak/>
        <w:t>Zamówienie:</w:t>
      </w:r>
      <w:bookmarkStart w:id="0" w:name="_GoBack"/>
      <w:bookmarkEnd w:id="0"/>
    </w:p>
    <w:tbl>
      <w:tblPr>
        <w:tblStyle w:val="Tabela-Siatka"/>
        <w:tblW w:w="15259" w:type="dxa"/>
        <w:jc w:val="center"/>
        <w:tblLook w:val="04A0" w:firstRow="1" w:lastRow="0" w:firstColumn="1" w:lastColumn="0" w:noHBand="0" w:noVBand="1"/>
      </w:tblPr>
      <w:tblGrid>
        <w:gridCol w:w="577"/>
        <w:gridCol w:w="3959"/>
        <w:gridCol w:w="1494"/>
        <w:gridCol w:w="696"/>
        <w:gridCol w:w="1843"/>
        <w:gridCol w:w="1843"/>
        <w:gridCol w:w="1984"/>
        <w:gridCol w:w="1985"/>
        <w:gridCol w:w="878"/>
      </w:tblGrid>
      <w:tr w:rsidR="0054625E" w14:paraId="6A48D1D9" w14:textId="77777777" w:rsidTr="000E0BFE">
        <w:trPr>
          <w:trHeight w:val="576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54625E" w14:paraId="1C16569D" w14:textId="77777777" w:rsidTr="000E0BFE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116C9359" w:rsidR="001E4588" w:rsidRPr="00CD24B8" w:rsidRDefault="00164F7A" w:rsidP="00325B82">
            <w:pPr>
              <w:rPr>
                <w:szCs w:val="24"/>
              </w:rPr>
            </w:pPr>
            <w:r>
              <w:t>D</w:t>
            </w:r>
            <w:r w:rsidR="00F45C97" w:rsidRPr="25C62ED9">
              <w:t>ostarczeni</w:t>
            </w:r>
            <w:r>
              <w:t>e</w:t>
            </w:r>
            <w:r w:rsidR="00F45C97" w:rsidRPr="25C62ED9">
              <w:t>,</w:t>
            </w:r>
            <w:r>
              <w:t xml:space="preserve"> zaprojektowanie,</w:t>
            </w:r>
            <w:r w:rsidR="00F45C97">
              <w:t xml:space="preserve"> </w:t>
            </w:r>
            <w:r w:rsidR="00F45C97" w:rsidRPr="25C62ED9">
              <w:t>wdrożen</w:t>
            </w:r>
            <w:r>
              <w:t>ie</w:t>
            </w:r>
            <w:r w:rsidR="00F45C97" w:rsidRPr="25C62ED9">
              <w:t>, integracj</w:t>
            </w:r>
            <w:r>
              <w:t>a</w:t>
            </w:r>
            <w:r w:rsidR="00F45C97">
              <w:t xml:space="preserve">, </w:t>
            </w:r>
            <w:r w:rsidR="00F45C97" w:rsidRPr="25C62ED9">
              <w:t>uruchomieni</w:t>
            </w:r>
            <w:r>
              <w:t>e</w:t>
            </w:r>
            <w:r w:rsidR="00F45C97">
              <w:t>, utrzymani</w:t>
            </w:r>
            <w:r>
              <w:t>e</w:t>
            </w:r>
            <w:r w:rsidR="00F45C97">
              <w:t xml:space="preserve"> i rozw</w:t>
            </w:r>
            <w:r>
              <w:t>ój</w:t>
            </w:r>
            <w:r w:rsidR="00F45C97">
              <w:t xml:space="preserve"> p</w:t>
            </w:r>
            <w:r w:rsidR="00F45C97" w:rsidRPr="00FC6034">
              <w:t xml:space="preserve">latformy </w:t>
            </w:r>
            <w:r w:rsidR="00290EB9">
              <w:br/>
            </w:r>
            <w:r w:rsidR="00F45C97" w:rsidRPr="00FC6034">
              <w:t xml:space="preserve">do scentralizowanego zarządzania </w:t>
            </w:r>
            <w:r w:rsidR="00290EB9">
              <w:br/>
            </w:r>
            <w:r w:rsidR="00F45C97" w:rsidRPr="00FC6034">
              <w:t>i automatyzacji procesów reagowania na incydenty bezpieczeństwa, wspierając</w:t>
            </w:r>
            <w:r w:rsidR="00F45C97">
              <w:t>ej</w:t>
            </w:r>
            <w:r w:rsidR="00F45C97" w:rsidRPr="00FC6034">
              <w:t xml:space="preserve"> zespół analityków </w:t>
            </w:r>
            <w:r w:rsidR="00290EB9">
              <w:br/>
            </w:r>
            <w:r w:rsidR="00F45C97" w:rsidRPr="00FC6034">
              <w:t xml:space="preserve">w obsłudze incydentów, </w:t>
            </w:r>
            <w:r w:rsidR="00290EB9">
              <w:br/>
            </w:r>
            <w:r w:rsidR="00F45C97" w:rsidRPr="25C62ED9">
              <w:t>w środowisku teleinformatycznym</w:t>
            </w:r>
            <w:r w:rsidR="00290EB9">
              <w:t xml:space="preserve"> Zamawiając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1C6A8CE5" w:rsidR="001E4588" w:rsidRPr="004F175F" w:rsidRDefault="00F45C97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292A4117" w:rsidR="001E4588" w:rsidRPr="000D0268" w:rsidRDefault="00FF378A" w:rsidP="00FF37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46FDF30C" w:rsidR="001E4588" w:rsidRDefault="001E4588" w:rsidP="00325B82"/>
        </w:tc>
      </w:tr>
    </w:tbl>
    <w:p w14:paraId="5C608A71" w14:textId="77777777" w:rsidR="007B2BEF" w:rsidRPr="00902584" w:rsidRDefault="007B2BEF" w:rsidP="007F1329">
      <w:pPr>
        <w:rPr>
          <w:b/>
          <w:bCs/>
          <w:szCs w:val="24"/>
        </w:rPr>
      </w:pPr>
    </w:p>
    <w:sectPr w:rsidR="007B2BEF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6094" w14:textId="77777777" w:rsidR="00A00461" w:rsidRDefault="00A00461">
      <w:r>
        <w:separator/>
      </w:r>
    </w:p>
  </w:endnote>
  <w:endnote w:type="continuationSeparator" w:id="0">
    <w:p w14:paraId="715246C1" w14:textId="77777777" w:rsidR="00A00461" w:rsidRDefault="00A0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733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733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733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07CB" w14:textId="77777777" w:rsidR="00A00461" w:rsidRDefault="00A00461">
      <w:r>
        <w:separator/>
      </w:r>
    </w:p>
  </w:footnote>
  <w:footnote w:type="continuationSeparator" w:id="0">
    <w:p w14:paraId="00BCB0A9" w14:textId="77777777" w:rsidR="00A00461" w:rsidRDefault="00A0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733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7337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7337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0406B"/>
    <w:rsid w:val="0002637E"/>
    <w:rsid w:val="00035423"/>
    <w:rsid w:val="000A5FBD"/>
    <w:rsid w:val="000B0421"/>
    <w:rsid w:val="000E0BFE"/>
    <w:rsid w:val="000E75B2"/>
    <w:rsid w:val="00164F7A"/>
    <w:rsid w:val="001A591A"/>
    <w:rsid w:val="001D3D53"/>
    <w:rsid w:val="001E4588"/>
    <w:rsid w:val="002149DC"/>
    <w:rsid w:val="00215C35"/>
    <w:rsid w:val="0022009D"/>
    <w:rsid w:val="00236B65"/>
    <w:rsid w:val="00290EB9"/>
    <w:rsid w:val="002C5403"/>
    <w:rsid w:val="00315583"/>
    <w:rsid w:val="003250BC"/>
    <w:rsid w:val="00375972"/>
    <w:rsid w:val="003971FE"/>
    <w:rsid w:val="004267DA"/>
    <w:rsid w:val="004B118C"/>
    <w:rsid w:val="004B16DC"/>
    <w:rsid w:val="004F1F7D"/>
    <w:rsid w:val="005052ED"/>
    <w:rsid w:val="00523C02"/>
    <w:rsid w:val="00524F7B"/>
    <w:rsid w:val="00525204"/>
    <w:rsid w:val="005279C9"/>
    <w:rsid w:val="0054625E"/>
    <w:rsid w:val="00582C58"/>
    <w:rsid w:val="00630F93"/>
    <w:rsid w:val="00642C0D"/>
    <w:rsid w:val="00646758"/>
    <w:rsid w:val="006F5500"/>
    <w:rsid w:val="007337FF"/>
    <w:rsid w:val="00754225"/>
    <w:rsid w:val="007835A7"/>
    <w:rsid w:val="007B2BEF"/>
    <w:rsid w:val="007C7752"/>
    <w:rsid w:val="007F1329"/>
    <w:rsid w:val="008052DC"/>
    <w:rsid w:val="008949D9"/>
    <w:rsid w:val="008C100D"/>
    <w:rsid w:val="008C4A3F"/>
    <w:rsid w:val="008F31D3"/>
    <w:rsid w:val="00902584"/>
    <w:rsid w:val="0090383B"/>
    <w:rsid w:val="00952754"/>
    <w:rsid w:val="0095285A"/>
    <w:rsid w:val="00963E96"/>
    <w:rsid w:val="009723D6"/>
    <w:rsid w:val="009C112E"/>
    <w:rsid w:val="00A00461"/>
    <w:rsid w:val="00A35B3F"/>
    <w:rsid w:val="00A40E1A"/>
    <w:rsid w:val="00A832E0"/>
    <w:rsid w:val="00A84125"/>
    <w:rsid w:val="00A85C92"/>
    <w:rsid w:val="00A9317D"/>
    <w:rsid w:val="00AB13C7"/>
    <w:rsid w:val="00B729FB"/>
    <w:rsid w:val="00B857C9"/>
    <w:rsid w:val="00B90D90"/>
    <w:rsid w:val="00BC3146"/>
    <w:rsid w:val="00BC6765"/>
    <w:rsid w:val="00BD6068"/>
    <w:rsid w:val="00CC7FD9"/>
    <w:rsid w:val="00CD64DE"/>
    <w:rsid w:val="00CD7132"/>
    <w:rsid w:val="00CE1C7D"/>
    <w:rsid w:val="00D1548E"/>
    <w:rsid w:val="00D157E4"/>
    <w:rsid w:val="00D25C7D"/>
    <w:rsid w:val="00DA1835"/>
    <w:rsid w:val="00DB5098"/>
    <w:rsid w:val="00E17211"/>
    <w:rsid w:val="00E35BE7"/>
    <w:rsid w:val="00E51907"/>
    <w:rsid w:val="00E708B1"/>
    <w:rsid w:val="00E767CE"/>
    <w:rsid w:val="00EA7D9B"/>
    <w:rsid w:val="00EB1B73"/>
    <w:rsid w:val="00ED4EB5"/>
    <w:rsid w:val="00F006DC"/>
    <w:rsid w:val="00F37E5C"/>
    <w:rsid w:val="00F45C97"/>
    <w:rsid w:val="00F54373"/>
    <w:rsid w:val="00F82F03"/>
    <w:rsid w:val="00FD736D"/>
    <w:rsid w:val="00FE5303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8AE9-1099-474A-9B8A-BE90F255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3T07:32:00Z</dcterms:created>
  <dcterms:modified xsi:type="dcterms:W3CDTF">2024-09-25T08:31:00Z</dcterms:modified>
</cp:coreProperties>
</file>